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9B" w:rsidRDefault="00EA5CA2">
      <w:proofErr w:type="gramStart"/>
      <w:r>
        <w:rPr>
          <w:rFonts w:hint="eastAsia"/>
        </w:rPr>
        <w:t xml:space="preserve">2018.7.5  </w:t>
      </w:r>
      <w:r w:rsidR="000E1DF3">
        <w:rPr>
          <w:rFonts w:hint="eastAsia"/>
        </w:rPr>
        <w:t>13652887467</w:t>
      </w:r>
      <w:proofErr w:type="gramEnd"/>
    </w:p>
    <w:p w:rsidR="0003449B" w:rsidRDefault="00EA5CA2">
      <w:r>
        <w:rPr>
          <w:rFonts w:hint="eastAsia"/>
        </w:rPr>
        <w:t>1.</w:t>
      </w:r>
      <w:r>
        <w:rPr>
          <w:rFonts w:hint="eastAsia"/>
        </w:rPr>
        <w:t>一个是看计算机网络的书籍</w:t>
      </w:r>
      <w:r>
        <w:rPr>
          <w:rFonts w:hint="eastAsia"/>
        </w:rPr>
        <w:t xml:space="preserve"> </w:t>
      </w:r>
      <w:r>
        <w:rPr>
          <w:rFonts w:hint="eastAsia"/>
        </w:rPr>
        <w:t>一个是找</w:t>
      </w:r>
      <w:r>
        <w:rPr>
          <w:rFonts w:hint="eastAsia"/>
        </w:rPr>
        <w:t>python web</w:t>
      </w:r>
      <w:r>
        <w:rPr>
          <w:rFonts w:hint="eastAsia"/>
        </w:rPr>
        <w:t>框架的后台教程来</w:t>
      </w:r>
      <w:r w:rsidR="00093F7C">
        <w:rPr>
          <w:rFonts w:hint="eastAsia"/>
        </w:rPr>
        <w:t>做</w:t>
      </w:r>
      <w:r>
        <w:rPr>
          <w:rFonts w:hint="eastAsia"/>
        </w:rPr>
        <w:t>些项目（框架可以选</w:t>
      </w:r>
      <w:r>
        <w:rPr>
          <w:rFonts w:hint="eastAsia"/>
        </w:rPr>
        <w:t xml:space="preserve">flask </w:t>
      </w:r>
      <w:r>
        <w:rPr>
          <w:rFonts w:hint="eastAsia"/>
        </w:rPr>
        <w:t>或者是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）（</w:t>
      </w:r>
      <w:r>
        <w:rPr>
          <w:rFonts w:hint="eastAsia"/>
        </w:rPr>
        <w:t>2018.8</w:t>
      </w:r>
      <w:r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教程</w:t>
      </w:r>
      <w:r>
        <w:rPr>
          <w:rFonts w:hint="eastAsia"/>
        </w:rPr>
        <w:t>(</w:t>
      </w:r>
      <w:r>
        <w:rPr>
          <w:rFonts w:hint="eastAsia"/>
        </w:rPr>
        <w:t>后面在学，</w:t>
      </w:r>
      <w:r>
        <w:rPr>
          <w:rFonts w:hint="eastAsia"/>
        </w:rPr>
        <w:t>2018.11</w:t>
      </w:r>
      <w:r>
        <w:rPr>
          <w:rFonts w:hint="eastAsia"/>
        </w:rPr>
        <w:t>达成</w:t>
      </w:r>
      <w:r>
        <w:rPr>
          <w:rFonts w:hint="eastAsia"/>
        </w:rPr>
        <w:t>)</w:t>
      </w:r>
    </w:p>
    <w:p w:rsidR="0003449B" w:rsidRDefault="0003449B"/>
    <w:p w:rsidR="0003449B" w:rsidRDefault="00EA5CA2">
      <w:r>
        <w:rPr>
          <w:rFonts w:hint="eastAsia"/>
        </w:rPr>
        <w:t>2018.9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会用到前端知识，所以要学习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（</w:t>
      </w:r>
      <w:r>
        <w:rPr>
          <w:rFonts w:hint="eastAsia"/>
        </w:rPr>
        <w:t>2018.9.23</w:t>
      </w:r>
      <w:r>
        <w:rPr>
          <w:rFonts w:hint="eastAsia"/>
        </w:rPr>
        <w:t>已经学完，三个星期）</w:t>
      </w:r>
    </w:p>
    <w:p w:rsidR="0003449B" w:rsidRDefault="0003449B"/>
    <w:p w:rsidR="0003449B" w:rsidRDefault="00EA5CA2">
      <w:proofErr w:type="gramStart"/>
      <w:r>
        <w:rPr>
          <w:rFonts w:hint="eastAsia"/>
        </w:rPr>
        <w:t>2018.9.18.</w:t>
      </w:r>
      <w:proofErr w:type="gramEnd"/>
    </w:p>
    <w:p w:rsidR="0003449B" w:rsidRDefault="00EA5CA2">
      <w:r>
        <w:rPr>
          <w:rFonts w:hint="eastAsia"/>
        </w:rPr>
        <w:t>分布式爬虫（</w:t>
      </w:r>
      <w:r>
        <w:rPr>
          <w:rFonts w:hint="eastAsia"/>
          <w:color w:val="C00000"/>
        </w:rPr>
        <w:t>这个用到多台机器或者一台机器搭建多个服务，有多个端口，并且要搭建服务器，所以暂时不学习</w:t>
      </w:r>
      <w:r>
        <w:rPr>
          <w:rFonts w:hint="eastAsia"/>
        </w:rPr>
        <w:t>），异步（协程），数据库操作，框架爬虫（</w:t>
      </w:r>
      <w:r>
        <w:rPr>
          <w:rFonts w:hint="eastAsia"/>
        </w:rPr>
        <w:t>2018.10.14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9.24</w:t>
      </w:r>
    </w:p>
    <w:p w:rsidR="0003449B" w:rsidRDefault="00EA5CA2">
      <w:r>
        <w:rPr>
          <w:rFonts w:hint="eastAsia"/>
        </w:rPr>
        <w:t>继续学习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框架，包括了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等前端的内容（</w:t>
      </w:r>
      <w:r>
        <w:rPr>
          <w:rFonts w:hint="eastAsia"/>
        </w:rPr>
        <w:t>2018.10.13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0.1</w:t>
      </w:r>
    </w:p>
    <w:p w:rsidR="00937556" w:rsidRDefault="00EA5CA2">
      <w:r>
        <w:rPr>
          <w:rFonts w:hint="eastAsia"/>
        </w:rPr>
        <w:t>学习</w:t>
      </w:r>
      <w:r>
        <w:rPr>
          <w:rFonts w:hint="eastAsia"/>
        </w:rPr>
        <w:t>html5</w:t>
      </w:r>
      <w:r>
        <w:rPr>
          <w:rFonts w:hint="eastAsia"/>
        </w:rPr>
        <w:t>的内容（目前不是很需要，达成）</w:t>
      </w:r>
    </w:p>
    <w:p w:rsidR="00937556" w:rsidRDefault="00937556"/>
    <w:p w:rsidR="0003449B" w:rsidRDefault="00EA5CA2">
      <w:r>
        <w:rPr>
          <w:rFonts w:hint="eastAsia"/>
        </w:rPr>
        <w:t>2018.10.14</w:t>
      </w:r>
      <w:r>
        <w:rPr>
          <w:rFonts w:hint="eastAsia"/>
        </w:rPr>
        <w:br/>
      </w:r>
      <w:proofErr w:type="gramStart"/>
      <w:r>
        <w:rPr>
          <w:rFonts w:hint="eastAsia"/>
        </w:rPr>
        <w:t>爬取</w:t>
      </w:r>
      <w:proofErr w:type="spellStart"/>
      <w:proofErr w:type="gramEnd"/>
      <w:r>
        <w:rPr>
          <w:rFonts w:hint="eastAsia"/>
        </w:rPr>
        <w:t>ajas</w:t>
      </w:r>
      <w:proofErr w:type="spellEnd"/>
      <w:r>
        <w:rPr>
          <w:rFonts w:hint="eastAsia"/>
        </w:rPr>
        <w:t>加载的网页，学会代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反爬（</w:t>
      </w:r>
      <w:r>
        <w:rPr>
          <w:rFonts w:hint="eastAsia"/>
        </w:rPr>
        <w:t>2018.10.19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0.19</w:t>
      </w:r>
    </w:p>
    <w:p w:rsidR="0003449B" w:rsidRDefault="00EA5CA2">
      <w:r>
        <w:rPr>
          <w:rFonts w:hint="eastAsia"/>
        </w:rPr>
        <w:t>加深学习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框架爬虫，结合各种提高爬虫效率的方法去爬虫（</w:t>
      </w:r>
      <w:r>
        <w:rPr>
          <w:rFonts w:hint="eastAsia"/>
        </w:rPr>
        <w:t>2018.10.30</w:t>
      </w:r>
      <w:r>
        <w:rPr>
          <w:rFonts w:hint="eastAsia"/>
        </w:rPr>
        <w:t>达成，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本身就是异步爬虫）</w:t>
      </w:r>
    </w:p>
    <w:p w:rsidR="0003449B" w:rsidRDefault="00EA5CA2">
      <w:r>
        <w:rPr>
          <w:rFonts w:hint="eastAsia"/>
        </w:rPr>
        <w:t>做第二个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以及完善第一个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的</w:t>
      </w:r>
      <w:r>
        <w:rPr>
          <w:rFonts w:hint="eastAsia"/>
        </w:rPr>
        <w:t>html</w:t>
      </w:r>
      <w:r>
        <w:rPr>
          <w:rFonts w:hint="eastAsia"/>
        </w:rPr>
        <w:t>部分</w:t>
      </w:r>
    </w:p>
    <w:p w:rsidR="0003449B" w:rsidRDefault="0003449B"/>
    <w:p w:rsidR="0003449B" w:rsidRDefault="00EA5CA2">
      <w:r>
        <w:rPr>
          <w:rFonts w:hint="eastAsia"/>
        </w:rPr>
        <w:t>2018.10.30</w:t>
      </w:r>
    </w:p>
    <w:p w:rsidR="0003449B" w:rsidRDefault="00EA5CA2">
      <w:r>
        <w:rPr>
          <w:rFonts w:hint="eastAsia"/>
        </w:rPr>
        <w:t>通过耗子叔的</w:t>
      </w:r>
      <w:proofErr w:type="gramStart"/>
      <w:r>
        <w:rPr>
          <w:rFonts w:hint="eastAsia"/>
        </w:rPr>
        <w:t>练级找到</w:t>
      </w:r>
      <w:proofErr w:type="gramEnd"/>
      <w:r>
        <w:rPr>
          <w:rFonts w:hint="eastAsia"/>
        </w:rPr>
        <w:t>接下来要学习的方向（</w:t>
      </w:r>
      <w:r>
        <w:rPr>
          <w:rFonts w:hint="eastAsia"/>
        </w:rPr>
        <w:t>2018.10.31</w:t>
      </w:r>
      <w:r>
        <w:rPr>
          <w:rFonts w:hint="eastAsia"/>
        </w:rPr>
        <w:t>达成</w:t>
      </w:r>
      <w:r>
        <w:rPr>
          <w:rFonts w:hint="eastAsia"/>
        </w:rPr>
        <w:t>--</w:t>
      </w:r>
      <w:r>
        <w:rPr>
          <w:rFonts w:hint="eastAsia"/>
        </w:rPr>
        <w:t>学习数据库和分布式，</w:t>
      </w:r>
      <w:r>
        <w:rPr>
          <w:rFonts w:hint="eastAsia"/>
          <w:b/>
          <w:bCs/>
        </w:rPr>
        <w:t>数据结构和算法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技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LAMP</w:t>
      </w:r>
      <w:r>
        <w:rPr>
          <w:rFonts w:hint="eastAsia"/>
        </w:rPr>
        <w:t>））</w:t>
      </w:r>
    </w:p>
    <w:p w:rsidR="0003449B" w:rsidRDefault="00EA5CA2">
      <w:r>
        <w:rPr>
          <w:rFonts w:hint="eastAsia"/>
        </w:rPr>
        <w:t>粗略学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不知道这个是不是很重要的数据库（</w:t>
      </w:r>
      <w:r>
        <w:rPr>
          <w:rFonts w:hint="eastAsia"/>
        </w:rPr>
        <w:t>2018.11.03</w:t>
      </w:r>
      <w:r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分布式（</w:t>
      </w:r>
      <w:r>
        <w:rPr>
          <w:rFonts w:hint="eastAsia"/>
        </w:rPr>
        <w:t>2018.11.08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0.31</w:t>
      </w:r>
    </w:p>
    <w:p w:rsidR="0003449B" w:rsidRDefault="00EA5CA2">
      <w:r>
        <w:rPr>
          <w:rFonts w:hint="eastAsia"/>
        </w:rPr>
        <w:t>弄清调试的作用和如何运用，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如何运用（</w:t>
      </w:r>
      <w:r>
        <w:rPr>
          <w:rFonts w:hint="eastAsia"/>
        </w:rPr>
        <w:t>2018.11.05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03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导出导入功能（</w:t>
      </w:r>
      <w:r>
        <w:rPr>
          <w:rFonts w:hint="eastAsia"/>
        </w:rPr>
        <w:t>2018.11.10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07</w:t>
      </w:r>
    </w:p>
    <w:p w:rsidR="0003449B" w:rsidRDefault="00EA5CA2">
      <w:r>
        <w:rPr>
          <w:rFonts w:hint="eastAsia"/>
        </w:rPr>
        <w:t>学习数据结构和算法，平时看公众号，到一定时候开始刷题</w:t>
      </w:r>
    </w:p>
    <w:p w:rsidR="0003449B" w:rsidRDefault="0003449B"/>
    <w:p w:rsidR="0003449B" w:rsidRDefault="00EA5CA2">
      <w:r>
        <w:rPr>
          <w:rFonts w:hint="eastAsia"/>
        </w:rPr>
        <w:t>2018.11.10</w:t>
      </w:r>
    </w:p>
    <w:p w:rsidR="0003449B" w:rsidRDefault="00EA5CA2">
      <w:proofErr w:type="gramStart"/>
      <w:r>
        <w:rPr>
          <w:rFonts w:hint="eastAsia"/>
        </w:rPr>
        <w:t>爬取霞</w:t>
      </w:r>
      <w:proofErr w:type="gramEnd"/>
      <w:r>
        <w:rPr>
          <w:rFonts w:hint="eastAsia"/>
        </w:rPr>
        <w:t>山租房信息（</w:t>
      </w:r>
      <w:r>
        <w:rPr>
          <w:rFonts w:hint="eastAsia"/>
        </w:rPr>
        <w:t>2018.11.12</w:t>
      </w:r>
      <w:r>
        <w:rPr>
          <w:rFonts w:hint="eastAsia"/>
        </w:rPr>
        <w:t>达成）</w:t>
      </w:r>
    </w:p>
    <w:p w:rsidR="0003449B" w:rsidRDefault="00EA5CA2">
      <w:pPr>
        <w:snapToGrid w:val="0"/>
      </w:pPr>
      <w:r>
        <w:rPr>
          <w:rFonts w:hint="eastAsia"/>
        </w:rPr>
        <w:t>了解</w:t>
      </w:r>
      <w:r>
        <w:rPr>
          <w:rFonts w:hint="eastAsia"/>
        </w:rPr>
        <w:t>web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技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LAMP</w:t>
      </w:r>
      <w:r>
        <w:rPr>
          <w:rFonts w:hint="eastAsia"/>
        </w:rPr>
        <w:t>）（</w:t>
      </w:r>
      <w:r>
        <w:rPr>
          <w:rFonts w:hint="eastAsia"/>
        </w:rPr>
        <w:t>2018.11.11</w:t>
      </w:r>
      <w:r>
        <w:rPr>
          <w:rFonts w:hint="eastAsia"/>
        </w:rPr>
        <w:t>达成，</w:t>
      </w:r>
      <w:proofErr w:type="spellStart"/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 xml:space="preserve"> + apache + </w:t>
      </w:r>
      <w:proofErr w:type="spellStart"/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1A1A1A"/>
          <w:sz w:val="22"/>
          <w:shd w:val="clear" w:color="auto" w:fill="FFFFFF"/>
        </w:rPr>
        <w:lastRenderedPageBreak/>
        <w:t>/</w:t>
      </w:r>
      <w:proofErr w:type="spellStart"/>
      <w:r>
        <w:rPr>
          <w:rFonts w:ascii="微软雅黑" w:eastAsia="微软雅黑" w:hAnsi="微软雅黑" w:cs="微软雅黑" w:hint="eastAsia"/>
          <w:color w:val="1A1A1A"/>
          <w:sz w:val="22"/>
          <w:shd w:val="clear" w:color="auto" w:fill="FFFFFF"/>
        </w:rPr>
        <w:t>mongodb</w:t>
      </w:r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>+php</w:t>
      </w:r>
      <w:proofErr w:type="spellEnd"/>
      <w:r>
        <w:rPr>
          <w:rFonts w:ascii="微软雅黑" w:eastAsia="微软雅黑" w:hAnsi="微软雅黑" w:cs="微软雅黑" w:hint="eastAsia"/>
          <w:color w:val="1A1A1A"/>
          <w:sz w:val="22"/>
          <w:shd w:val="clear" w:color="auto" w:fill="FFFFFF"/>
        </w:rPr>
        <w:t>/python</w:t>
      </w:r>
      <w:r>
        <w:rPr>
          <w:rFonts w:hint="eastAsia"/>
        </w:rPr>
        <w:t>）</w:t>
      </w:r>
    </w:p>
    <w:p w:rsidR="0003449B" w:rsidRDefault="0003449B">
      <w:pPr>
        <w:snapToGrid w:val="0"/>
      </w:pPr>
    </w:p>
    <w:p w:rsidR="0003449B" w:rsidRDefault="00EA5CA2">
      <w:r>
        <w:rPr>
          <w:rFonts w:hint="eastAsia"/>
        </w:rPr>
        <w:t>2018.11.11</w:t>
      </w:r>
    </w:p>
    <w:p w:rsidR="0003449B" w:rsidRDefault="00EA5CA2">
      <w:r>
        <w:rPr>
          <w:rFonts w:hint="eastAsia"/>
        </w:rPr>
        <w:t>学习自强学堂的基本的</w:t>
      </w:r>
      <w:r>
        <w:rPr>
          <w:rFonts w:hint="eastAsia"/>
        </w:rPr>
        <w:t>web</w:t>
      </w:r>
      <w:r>
        <w:rPr>
          <w:rFonts w:hint="eastAsia"/>
        </w:rPr>
        <w:t>知识（</w:t>
      </w:r>
      <w:r>
        <w:rPr>
          <w:rFonts w:hint="eastAsia"/>
        </w:rPr>
        <w:t>2018.11.14</w:t>
      </w:r>
      <w:r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全面学习崔庆才的爬虫专题，内容有点多（</w:t>
      </w:r>
      <w:r>
        <w:rPr>
          <w:rFonts w:hint="eastAsia"/>
        </w:rPr>
        <w:t>2018.11.15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14</w:t>
      </w:r>
    </w:p>
    <w:p w:rsidR="0003449B" w:rsidRDefault="00EA5CA2">
      <w:r>
        <w:rPr>
          <w:rFonts w:hint="eastAsia"/>
        </w:rPr>
        <w:t>利用爬虫下载音乐视频等（</w:t>
      </w:r>
      <w:r w:rsidRPr="00B071DF">
        <w:rPr>
          <w:rFonts w:hint="eastAsia"/>
          <w:color w:val="FF0000"/>
        </w:rPr>
        <w:t>爬虫视频或者音乐的</w:t>
      </w:r>
      <w:proofErr w:type="spellStart"/>
      <w:r w:rsidRPr="00B071DF">
        <w:rPr>
          <w:rFonts w:hint="eastAsia"/>
          <w:color w:val="FF0000"/>
        </w:rPr>
        <w:t>url</w:t>
      </w:r>
      <w:proofErr w:type="spellEnd"/>
      <w:r w:rsidRPr="00B071DF">
        <w:rPr>
          <w:rFonts w:hint="eastAsia"/>
          <w:color w:val="FF0000"/>
        </w:rPr>
        <w:t>很难构造，需要解密</w:t>
      </w:r>
      <w:r>
        <w:rPr>
          <w:rFonts w:hint="eastAsia"/>
        </w:rPr>
        <w:t>，以后再学）</w:t>
      </w:r>
    </w:p>
    <w:p w:rsidR="0003449B" w:rsidRDefault="0003449B"/>
    <w:p w:rsidR="0003449B" w:rsidRDefault="00EA5CA2">
      <w:r>
        <w:rPr>
          <w:rFonts w:hint="eastAsia"/>
        </w:rPr>
        <w:t>2018.11.15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基本操作（</w:t>
      </w:r>
      <w:r>
        <w:rPr>
          <w:rFonts w:hint="eastAsia"/>
        </w:rPr>
        <w:t>2018.11.21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18</w:t>
      </w:r>
    </w:p>
    <w:p w:rsidR="0003449B" w:rsidRDefault="00EA5CA2">
      <w:r>
        <w:rPr>
          <w:rFonts w:hint="eastAsia"/>
        </w:rPr>
        <w:t>学习破解爬虫验证码（</w:t>
      </w:r>
      <w:r>
        <w:rPr>
          <w:rFonts w:hint="eastAsia"/>
        </w:rPr>
        <w:t>2018.11.28</w:t>
      </w:r>
      <w:r>
        <w:rPr>
          <w:rFonts w:hint="eastAsia"/>
        </w:rPr>
        <w:t>达成，输入验证码破解，</w:t>
      </w:r>
      <w:r w:rsidRPr="00B071DF">
        <w:rPr>
          <w:rFonts w:hint="eastAsia"/>
          <w:color w:val="FF0000"/>
        </w:rPr>
        <w:t>滑动验证码并未破解</w:t>
      </w:r>
      <w:r>
        <w:rPr>
          <w:rFonts w:hint="eastAsia"/>
        </w:rPr>
        <w:t>）</w:t>
      </w:r>
    </w:p>
    <w:p w:rsidR="0003449B" w:rsidRDefault="0003449B"/>
    <w:p w:rsidR="0003449B" w:rsidRDefault="00EA5CA2">
      <w:r>
        <w:rPr>
          <w:rFonts w:hint="eastAsia"/>
        </w:rPr>
        <w:t>2018.11.21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的命令和</w:t>
      </w:r>
      <w:proofErr w:type="gramStart"/>
      <w:r>
        <w:rPr>
          <w:rFonts w:hint="eastAsia"/>
        </w:rPr>
        <w:t>在鸟哥的</w:t>
      </w:r>
      <w:proofErr w:type="gramEnd"/>
      <w:r>
        <w:rPr>
          <w:rFonts w:hint="eastAsia"/>
        </w:rPr>
        <w:t>私房菜中加深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（</w:t>
      </w:r>
      <w:r>
        <w:rPr>
          <w:rFonts w:hint="eastAsia"/>
        </w:rPr>
        <w:t>2018.11.27</w:t>
      </w:r>
      <w:r>
        <w:rPr>
          <w:rFonts w:hint="eastAsia"/>
        </w:rPr>
        <w:t>达成，</w:t>
      </w:r>
      <w:proofErr w:type="gramStart"/>
      <w:r>
        <w:rPr>
          <w:rFonts w:hint="eastAsia"/>
        </w:rPr>
        <w:t>鸟哥私房</w:t>
      </w:r>
      <w:proofErr w:type="gramEnd"/>
      <w:r>
        <w:rPr>
          <w:rFonts w:hint="eastAsia"/>
        </w:rPr>
        <w:t>菜的东西太细了，先不看）</w:t>
      </w:r>
    </w:p>
    <w:p w:rsidR="0003449B" w:rsidRDefault="0003449B"/>
    <w:p w:rsidR="0003449B" w:rsidRDefault="00EA5CA2">
      <w:r>
        <w:rPr>
          <w:rFonts w:hint="eastAsia"/>
        </w:rPr>
        <w:t>2018.11.24</w:t>
      </w:r>
    </w:p>
    <w:p w:rsidR="0003449B" w:rsidRDefault="00EA5CA2">
      <w:r>
        <w:rPr>
          <w:rFonts w:hint="eastAsia"/>
        </w:rPr>
        <w:t>寻找到日常可以学习计算机基础知识的网站（</w:t>
      </w:r>
      <w:r>
        <w:rPr>
          <w:rFonts w:hint="eastAsia"/>
        </w:rPr>
        <w:t>2018.11.24</w:t>
      </w:r>
      <w:r>
        <w:rPr>
          <w:rFonts w:hint="eastAsia"/>
        </w:rPr>
        <w:t>达成，</w:t>
      </w:r>
      <w:proofErr w:type="gramStart"/>
      <w:r>
        <w:rPr>
          <w:rFonts w:hint="eastAsia"/>
        </w:rPr>
        <w:t>鸟哥的</w:t>
      </w:r>
      <w:proofErr w:type="gramEnd"/>
      <w:r>
        <w:rPr>
          <w:rFonts w:hint="eastAsia"/>
        </w:rPr>
        <w:t>私房菜和那个讲故事的公众号，补：</w:t>
      </w:r>
      <w:proofErr w:type="gramStart"/>
      <w:r>
        <w:rPr>
          <w:rFonts w:hint="eastAsia"/>
        </w:rPr>
        <w:t>鸟哥的</w:t>
      </w:r>
      <w:proofErr w:type="gramEnd"/>
      <w:r>
        <w:rPr>
          <w:rFonts w:hint="eastAsia"/>
        </w:rPr>
        <w:t>私房菜先不看了，字体和内容有点看不下去）</w:t>
      </w:r>
    </w:p>
    <w:p w:rsidR="0003449B" w:rsidRDefault="0003449B"/>
    <w:p w:rsidR="0003449B" w:rsidRDefault="00EA5CA2">
      <w:r>
        <w:rPr>
          <w:rFonts w:hint="eastAsia"/>
        </w:rPr>
        <w:t>2018.11.24</w:t>
      </w:r>
    </w:p>
    <w:p w:rsidR="0003449B" w:rsidRDefault="00EA5CA2">
      <w:r>
        <w:rPr>
          <w:rFonts w:hint="eastAsia"/>
        </w:rPr>
        <w:t>日常学习计算机基础知识</w:t>
      </w:r>
    </w:p>
    <w:p w:rsidR="0003449B" w:rsidRDefault="0003449B"/>
    <w:p w:rsidR="0003449B" w:rsidRDefault="00EA5CA2">
      <w:r>
        <w:rPr>
          <w:rFonts w:hint="eastAsia"/>
        </w:rPr>
        <w:t>2018.11.27</w:t>
      </w:r>
    </w:p>
    <w:p w:rsidR="0003449B" w:rsidRDefault="00EA5CA2">
      <w:r>
        <w:rPr>
          <w:rFonts w:hint="eastAsia"/>
        </w:rPr>
        <w:t>学习</w:t>
      </w:r>
      <w:r>
        <w:rPr>
          <w:rFonts w:hint="eastAsia"/>
        </w:rPr>
        <w:t>Apache</w:t>
      </w:r>
      <w:r>
        <w:rPr>
          <w:rFonts w:hint="eastAsia"/>
        </w:rPr>
        <w:t>（</w:t>
      </w:r>
      <w:r>
        <w:rPr>
          <w:rFonts w:hint="eastAsia"/>
        </w:rPr>
        <w:t>2018.11.27</w:t>
      </w:r>
      <w:r>
        <w:rPr>
          <w:rFonts w:hint="eastAsia"/>
        </w:rPr>
        <w:t>，</w:t>
      </w:r>
      <w:r>
        <w:rPr>
          <w:rFonts w:hint="eastAsia"/>
        </w:rPr>
        <w:t>apache</w:t>
      </w:r>
      <w:r>
        <w:rPr>
          <w:rFonts w:hint="eastAsia"/>
        </w:rPr>
        <w:t>是一个应用程序，不需要像其他框架学习，懂得配置就行）</w:t>
      </w:r>
    </w:p>
    <w:p w:rsidR="0003449B" w:rsidRDefault="00EA5CA2">
      <w:r>
        <w:rPr>
          <w:rFonts w:hint="eastAsia"/>
        </w:rPr>
        <w:t>了解搭建网站（</w:t>
      </w:r>
      <w:proofErr w:type="spellStart"/>
      <w:r>
        <w:rPr>
          <w:rFonts w:hint="eastAsia"/>
        </w:rPr>
        <w:t>linux+Apache+mysql+python</w:t>
      </w:r>
      <w:proofErr w:type="spellEnd"/>
      <w:r>
        <w:rPr>
          <w:rFonts w:hint="eastAsia"/>
        </w:rPr>
        <w:t>）需要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程度和其他知识的掌握程度（</w:t>
      </w:r>
      <w:r>
        <w:rPr>
          <w:rFonts w:hint="eastAsia"/>
        </w:rPr>
        <w:t>2018.11.28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28</w:t>
      </w:r>
    </w:p>
    <w:p w:rsidR="002D2DEF" w:rsidRDefault="002D2DEF">
      <w:r>
        <w:rPr>
          <w:rFonts w:hint="eastAsia"/>
        </w:rPr>
        <w:t>学习</w:t>
      </w:r>
      <w:r>
        <w:rPr>
          <w:rFonts w:hint="eastAsia"/>
        </w:rPr>
        <w:t>pillow</w:t>
      </w:r>
      <w:r>
        <w:rPr>
          <w:rFonts w:hint="eastAsia"/>
        </w:rPr>
        <w:t>第三方库</w:t>
      </w:r>
      <w:r w:rsidR="00BE586E">
        <w:rPr>
          <w:rFonts w:hint="eastAsia"/>
        </w:rPr>
        <w:t>（</w:t>
      </w:r>
      <w:r w:rsidR="00BE586E">
        <w:rPr>
          <w:rFonts w:hint="eastAsia"/>
        </w:rPr>
        <w:t>2018.12.02</w:t>
      </w:r>
      <w:r w:rsidR="00BE586E"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学习爬虫下</w:t>
      </w:r>
      <w:proofErr w:type="gramStart"/>
      <w:r>
        <w:rPr>
          <w:rFonts w:hint="eastAsia"/>
        </w:rPr>
        <w:t>载网易云歌曲</w:t>
      </w:r>
      <w:proofErr w:type="gramEnd"/>
      <w:r>
        <w:rPr>
          <w:rFonts w:hint="eastAsia"/>
        </w:rPr>
        <w:t>和下载视频</w:t>
      </w:r>
      <w:r w:rsidR="002A4A8A">
        <w:rPr>
          <w:rFonts w:hint="eastAsia"/>
        </w:rPr>
        <w:t>（</w:t>
      </w:r>
      <w:r w:rsidR="002A4A8A">
        <w:rPr>
          <w:rFonts w:hint="eastAsia"/>
        </w:rPr>
        <w:t>2018.12.03</w:t>
      </w:r>
      <w:r w:rsidR="002A4A8A">
        <w:rPr>
          <w:rFonts w:hint="eastAsia"/>
        </w:rPr>
        <w:t>达成，学习抓</w:t>
      </w:r>
      <w:proofErr w:type="gramStart"/>
      <w:r w:rsidR="002A4A8A">
        <w:rPr>
          <w:rFonts w:hint="eastAsia"/>
        </w:rPr>
        <w:t>包软件</w:t>
      </w:r>
      <w:proofErr w:type="gramEnd"/>
      <w:r w:rsidR="00F00C9D">
        <w:rPr>
          <w:rFonts w:hint="eastAsia"/>
        </w:rPr>
        <w:t>和加密算法</w:t>
      </w:r>
      <w:r w:rsidR="002A4A8A">
        <w:rPr>
          <w:rFonts w:hint="eastAsia"/>
        </w:rPr>
        <w:t>再来解决）</w:t>
      </w:r>
    </w:p>
    <w:p w:rsidR="002D2DEF" w:rsidRDefault="002D2DEF">
      <w:r>
        <w:rPr>
          <w:rFonts w:hint="eastAsia"/>
        </w:rPr>
        <w:t>试一下之前搭过的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网站，确定别人是否可以访问</w:t>
      </w:r>
      <w:r w:rsidR="00B6220F">
        <w:rPr>
          <w:rFonts w:hint="eastAsia"/>
        </w:rPr>
        <w:t>（</w:t>
      </w:r>
      <w:r w:rsidR="00B6220F">
        <w:rPr>
          <w:rFonts w:hint="eastAsia"/>
        </w:rPr>
        <w:t>2018.12.04</w:t>
      </w:r>
      <w:r w:rsidR="00B6220F"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加深对</w:t>
      </w:r>
      <w:r>
        <w:rPr>
          <w:rFonts w:hint="eastAsia"/>
        </w:rPr>
        <w:t>lamp</w:t>
      </w:r>
      <w:r>
        <w:rPr>
          <w:rFonts w:hint="eastAsia"/>
        </w:rPr>
        <w:t>的理解</w:t>
      </w:r>
      <w:r w:rsidR="0022176B">
        <w:rPr>
          <w:rFonts w:hint="eastAsia"/>
        </w:rPr>
        <w:t>（</w:t>
      </w:r>
      <w:r w:rsidR="0022176B">
        <w:rPr>
          <w:rFonts w:hint="eastAsia"/>
        </w:rPr>
        <w:t>2018.12.06</w:t>
      </w:r>
      <w:r w:rsidR="0022176B"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把文件上传到</w:t>
      </w:r>
      <w:proofErr w:type="spellStart"/>
      <w:r>
        <w:rPr>
          <w:rFonts w:hint="eastAsia"/>
        </w:rPr>
        <w:t>github</w:t>
      </w:r>
      <w:proofErr w:type="spellEnd"/>
      <w:r w:rsidR="004F2FCC">
        <w:rPr>
          <w:rFonts w:hint="eastAsia"/>
        </w:rPr>
        <w:t>（</w:t>
      </w:r>
      <w:r w:rsidR="004F2FCC">
        <w:rPr>
          <w:rFonts w:hint="eastAsia"/>
        </w:rPr>
        <w:t>2018.12.05</w:t>
      </w:r>
      <w:r w:rsidR="004F2FCC">
        <w:rPr>
          <w:rFonts w:hint="eastAsia"/>
        </w:rPr>
        <w:t>达成）</w:t>
      </w:r>
    </w:p>
    <w:p w:rsidR="0003449B" w:rsidRDefault="0003449B"/>
    <w:p w:rsidR="00BF6D7C" w:rsidRDefault="00BF6D7C">
      <w:r>
        <w:rPr>
          <w:rFonts w:hint="eastAsia"/>
        </w:rPr>
        <w:t>2018.12.</w:t>
      </w:r>
      <w:r w:rsidR="0022176B">
        <w:rPr>
          <w:rFonts w:hint="eastAsia"/>
        </w:rPr>
        <w:t>0</w:t>
      </w:r>
      <w:r>
        <w:rPr>
          <w:rFonts w:hint="eastAsia"/>
        </w:rPr>
        <w:t>2</w:t>
      </w:r>
    </w:p>
    <w:p w:rsidR="00BF6D7C" w:rsidRPr="005E52A0" w:rsidRDefault="00BF6D7C">
      <w:pPr>
        <w:rPr>
          <w:b/>
          <w:bCs/>
        </w:rPr>
      </w:pPr>
      <w:r>
        <w:rPr>
          <w:rFonts w:hint="eastAsia"/>
        </w:rPr>
        <w:t>了解学习抓</w:t>
      </w:r>
      <w:proofErr w:type="gramStart"/>
      <w:r>
        <w:rPr>
          <w:rFonts w:hint="eastAsia"/>
        </w:rPr>
        <w:t>包软件</w:t>
      </w:r>
      <w:proofErr w:type="gramEnd"/>
      <w:r w:rsidR="005E52A0">
        <w:rPr>
          <w:rFonts w:hint="eastAsia"/>
        </w:rPr>
        <w:t>如</w:t>
      </w:r>
      <w:r w:rsidR="005E52A0" w:rsidRPr="007B627A">
        <w:rPr>
          <w:bCs/>
        </w:rPr>
        <w:t>Fiddler</w:t>
      </w:r>
      <w:r w:rsidR="00E25D3E" w:rsidRPr="007B627A">
        <w:rPr>
          <w:rFonts w:hint="eastAsia"/>
          <w:bCs/>
        </w:rPr>
        <w:t>、</w:t>
      </w:r>
      <w:r w:rsidR="00E25D3E" w:rsidRPr="007B627A">
        <w:rPr>
          <w:rFonts w:hint="eastAsia"/>
          <w:bCs/>
        </w:rPr>
        <w:t>Charles</w:t>
      </w:r>
      <w:r w:rsidR="008D325D" w:rsidRPr="007B627A">
        <w:rPr>
          <w:rFonts w:hint="eastAsia"/>
          <w:bCs/>
        </w:rPr>
        <w:t>（</w:t>
      </w:r>
      <w:r w:rsidR="008D325D" w:rsidRPr="007B627A">
        <w:rPr>
          <w:rFonts w:hint="eastAsia"/>
          <w:bCs/>
        </w:rPr>
        <w:t>2018.12.03</w:t>
      </w:r>
      <w:r w:rsidR="008D325D" w:rsidRPr="007B627A">
        <w:rPr>
          <w:rFonts w:hint="eastAsia"/>
          <w:bCs/>
        </w:rPr>
        <w:t>达成）</w:t>
      </w:r>
    </w:p>
    <w:p w:rsidR="00BF6D7C" w:rsidRDefault="00BF6D7C">
      <w:r>
        <w:rPr>
          <w:rFonts w:hint="eastAsia"/>
        </w:rPr>
        <w:t>学习崔庆才的爬虫可视化监控</w:t>
      </w:r>
      <w:r w:rsidR="00E76954">
        <w:rPr>
          <w:rFonts w:hint="eastAsia"/>
        </w:rPr>
        <w:t>（</w:t>
      </w:r>
      <w:r w:rsidR="00E76954">
        <w:rPr>
          <w:rFonts w:hint="eastAsia"/>
        </w:rPr>
        <w:t>2018.12.10</w:t>
      </w:r>
      <w:r w:rsidR="00E76954">
        <w:rPr>
          <w:rFonts w:hint="eastAsia"/>
        </w:rPr>
        <w:t>达成，完成软件安装和基本操作，教程看不懂达不了监控爬虫）</w:t>
      </w:r>
    </w:p>
    <w:p w:rsidR="00B071DF" w:rsidRDefault="00B071DF">
      <w:proofErr w:type="gramStart"/>
      <w:r>
        <w:rPr>
          <w:rFonts w:hint="eastAsia"/>
        </w:rPr>
        <w:t>把谷歌的</w:t>
      </w:r>
      <w:proofErr w:type="gramEnd"/>
      <w:r>
        <w:rPr>
          <w:rFonts w:hint="eastAsia"/>
        </w:rPr>
        <w:t>收藏的链接</w:t>
      </w:r>
      <w:proofErr w:type="gramStart"/>
      <w:r>
        <w:rPr>
          <w:rFonts w:hint="eastAsia"/>
        </w:rPr>
        <w:t>转到搜狗收藏</w:t>
      </w:r>
      <w:proofErr w:type="gramEnd"/>
      <w:r w:rsidR="00020A68">
        <w:rPr>
          <w:rFonts w:hint="eastAsia"/>
        </w:rPr>
        <w:t>（</w:t>
      </w:r>
      <w:r w:rsidR="00020A68">
        <w:rPr>
          <w:rFonts w:hint="eastAsia"/>
        </w:rPr>
        <w:t>2018.12.06</w:t>
      </w:r>
      <w:r w:rsidR="00020A68">
        <w:rPr>
          <w:rFonts w:hint="eastAsia"/>
        </w:rPr>
        <w:t>达成）</w:t>
      </w:r>
    </w:p>
    <w:p w:rsidR="00D52667" w:rsidRDefault="00D52667"/>
    <w:p w:rsidR="0022176B" w:rsidRDefault="0022176B">
      <w:r>
        <w:rPr>
          <w:rFonts w:hint="eastAsia"/>
        </w:rPr>
        <w:lastRenderedPageBreak/>
        <w:t>2018.12.06</w:t>
      </w:r>
    </w:p>
    <w:p w:rsidR="0022176B" w:rsidRDefault="0022176B">
      <w:r>
        <w:rPr>
          <w:rFonts w:hint="eastAsia"/>
        </w:rPr>
        <w:t>学习抓</w:t>
      </w:r>
      <w:proofErr w:type="gramStart"/>
      <w:r>
        <w:rPr>
          <w:rFonts w:hint="eastAsia"/>
        </w:rPr>
        <w:t>包工具</w:t>
      </w:r>
      <w:proofErr w:type="spellStart"/>
      <w:proofErr w:type="gramEnd"/>
      <w:r>
        <w:rPr>
          <w:rFonts w:hint="eastAsia"/>
        </w:rPr>
        <w:t>charles</w:t>
      </w:r>
      <w:proofErr w:type="spellEnd"/>
      <w:r w:rsidR="00FD7285">
        <w:rPr>
          <w:rFonts w:hint="eastAsia"/>
        </w:rPr>
        <w:t>（</w:t>
      </w:r>
      <w:r w:rsidR="00FD7285">
        <w:rPr>
          <w:rFonts w:hint="eastAsia"/>
        </w:rPr>
        <w:t>2018.12.24</w:t>
      </w:r>
      <w:r w:rsidR="00FD7285">
        <w:rPr>
          <w:rFonts w:hint="eastAsia"/>
        </w:rPr>
        <w:t>达成，需要多多接触）</w:t>
      </w:r>
    </w:p>
    <w:p w:rsidR="0022176B" w:rsidRDefault="0022176B">
      <w:proofErr w:type="gramStart"/>
      <w:r>
        <w:rPr>
          <w:rFonts w:hint="eastAsia"/>
        </w:rPr>
        <w:t>爬取淘宝</w:t>
      </w:r>
      <w:proofErr w:type="gramEnd"/>
      <w:r>
        <w:rPr>
          <w:rFonts w:hint="eastAsia"/>
        </w:rPr>
        <w:t>的网站</w:t>
      </w:r>
      <w:r w:rsidR="009E7F27">
        <w:rPr>
          <w:rFonts w:hint="eastAsia"/>
        </w:rPr>
        <w:t>（</w:t>
      </w:r>
      <w:r w:rsidR="009E7F27">
        <w:rPr>
          <w:rFonts w:hint="eastAsia"/>
        </w:rPr>
        <w:t>208.12.16</w:t>
      </w:r>
      <w:r w:rsidR="009E7F27">
        <w:rPr>
          <w:rFonts w:hint="eastAsia"/>
        </w:rPr>
        <w:t>达成，异步</w:t>
      </w:r>
      <w:r w:rsidR="009E7F27">
        <w:rPr>
          <w:rFonts w:hint="eastAsia"/>
        </w:rPr>
        <w:t>+</w:t>
      </w:r>
      <w:proofErr w:type="spellStart"/>
      <w:r w:rsidR="009E7F27">
        <w:rPr>
          <w:rFonts w:hint="eastAsia"/>
        </w:rPr>
        <w:t>mysql</w:t>
      </w:r>
      <w:proofErr w:type="spellEnd"/>
      <w:proofErr w:type="gramStart"/>
      <w:r w:rsidR="009E7F27">
        <w:rPr>
          <w:rFonts w:hint="eastAsia"/>
        </w:rPr>
        <w:t>爬取成功</w:t>
      </w:r>
      <w:proofErr w:type="gramEnd"/>
      <w:r w:rsidR="009E7F27">
        <w:rPr>
          <w:rFonts w:hint="eastAsia"/>
        </w:rPr>
        <w:t>，可是马上被封）</w:t>
      </w:r>
    </w:p>
    <w:p w:rsidR="005B1FF1" w:rsidRDefault="005B1FF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hint="eastAsia"/>
        </w:rPr>
        <w:t>找到一本爬虫学习书</w:t>
      </w:r>
      <w:r w:rsidR="00D055A5">
        <w:rPr>
          <w:rFonts w:hint="eastAsia"/>
        </w:rPr>
        <w:t>--</w:t>
      </w:r>
      <w:r w:rsidR="00D055A5" w:rsidRPr="00D055A5">
        <w:rPr>
          <w:rFonts w:hint="eastAsia"/>
        </w:rPr>
        <w:t>《用</w:t>
      </w:r>
      <w:r w:rsidR="00D055A5" w:rsidRPr="00D055A5">
        <w:rPr>
          <w:rFonts w:hint="eastAsia"/>
        </w:rPr>
        <w:t>Python</w:t>
      </w:r>
      <w:r w:rsidR="00D055A5" w:rsidRPr="00D055A5">
        <w:rPr>
          <w:rFonts w:hint="eastAsia"/>
        </w:rPr>
        <w:t>写网络爬虫》</w:t>
      </w:r>
      <w:r w:rsidR="00D055A5">
        <w:rPr>
          <w:rFonts w:ascii="Tahoma" w:hAnsi="Tahoma" w:cs="Tahoma"/>
          <w:color w:val="000000"/>
          <w:szCs w:val="21"/>
          <w:shd w:val="clear" w:color="auto" w:fill="FFFFFF"/>
        </w:rPr>
        <w:t>《</w:t>
      </w:r>
      <w:r w:rsidR="00D055A5">
        <w:rPr>
          <w:rFonts w:ascii="Tahoma" w:hAnsi="Tahoma" w:cs="Tahoma"/>
          <w:color w:val="000000"/>
          <w:szCs w:val="21"/>
          <w:shd w:val="clear" w:color="auto" w:fill="FFFFFF"/>
        </w:rPr>
        <w:t xml:space="preserve"> Python </w:t>
      </w:r>
      <w:r w:rsidR="00D055A5">
        <w:rPr>
          <w:rFonts w:ascii="Tahoma" w:hAnsi="Tahoma" w:cs="Tahoma"/>
          <w:color w:val="000000"/>
          <w:szCs w:val="21"/>
          <w:shd w:val="clear" w:color="auto" w:fill="FFFFFF"/>
        </w:rPr>
        <w:t>网络数据采集》</w:t>
      </w:r>
      <w:r w:rsidR="00B836B4" w:rsidRPr="00B836B4">
        <w:rPr>
          <w:rFonts w:ascii="Tahoma" w:hAnsi="Tahoma" w:cs="Tahoma"/>
          <w:color w:val="000000"/>
          <w:szCs w:val="21"/>
          <w:shd w:val="clear" w:color="auto" w:fill="FFFFFF"/>
        </w:rPr>
        <w:t>《</w:t>
      </w:r>
      <w:r w:rsidR="00B836B4" w:rsidRPr="00B836B4">
        <w:rPr>
          <w:rFonts w:ascii="Tahoma" w:hAnsi="Tahoma" w:cs="Tahoma"/>
          <w:color w:val="000000"/>
          <w:szCs w:val="21"/>
          <w:shd w:val="clear" w:color="auto" w:fill="FFFFFF"/>
        </w:rPr>
        <w:t>Python3</w:t>
      </w:r>
      <w:r w:rsidR="00B836B4" w:rsidRPr="00B836B4">
        <w:rPr>
          <w:rFonts w:ascii="Tahoma" w:hAnsi="Tahoma" w:cs="Tahoma"/>
          <w:color w:val="000000"/>
          <w:szCs w:val="21"/>
          <w:shd w:val="clear" w:color="auto" w:fill="FFFFFF"/>
        </w:rPr>
        <w:t>网络爬虫开发实战》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2018.12.09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proofErr w:type="gramStart"/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先尽快看</w:t>
      </w:r>
      <w:proofErr w:type="gramEnd"/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一下数据采集，再决定需不需要</w:t>
      </w:r>
      <w:proofErr w:type="gramStart"/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看开发</w:t>
      </w:r>
      <w:proofErr w:type="gramEnd"/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实战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90172B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0172B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11</w:t>
      </w:r>
    </w:p>
    <w:p w:rsidR="0090172B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 w:rsidRPr="0090172B">
        <w:rPr>
          <w:rFonts w:ascii="Tahoma" w:hAnsi="Tahoma" w:cs="Tahoma"/>
          <w:color w:val="000000"/>
          <w:szCs w:val="21"/>
          <w:shd w:val="clear" w:color="auto" w:fill="FFFFFF"/>
        </w:rPr>
        <w:t>《</w:t>
      </w:r>
      <w:r w:rsidRPr="0090172B">
        <w:rPr>
          <w:rFonts w:ascii="Tahoma" w:hAnsi="Tahoma" w:cs="Tahoma"/>
          <w:color w:val="000000"/>
          <w:szCs w:val="21"/>
          <w:shd w:val="clear" w:color="auto" w:fill="FFFFFF"/>
        </w:rPr>
        <w:t xml:space="preserve">Python </w:t>
      </w:r>
      <w:r w:rsidRPr="0090172B">
        <w:rPr>
          <w:rFonts w:ascii="Tahoma" w:hAnsi="Tahoma" w:cs="Tahoma"/>
          <w:color w:val="000000"/>
          <w:szCs w:val="21"/>
          <w:shd w:val="clear" w:color="auto" w:fill="FFFFFF"/>
        </w:rPr>
        <w:t>网络数据采集》</w:t>
      </w:r>
      <w:r w:rsidR="002917D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917D0">
        <w:rPr>
          <w:rFonts w:ascii="Tahoma" w:hAnsi="Tahoma" w:cs="Tahoma" w:hint="eastAsia"/>
          <w:color w:val="000000"/>
          <w:szCs w:val="21"/>
          <w:shd w:val="clear" w:color="auto" w:fill="FFFFFF"/>
        </w:rPr>
        <w:t>2018.12.16</w:t>
      </w:r>
      <w:r w:rsidR="002917D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3138A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数据库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edis</w:t>
      </w:r>
      <w:proofErr w:type="spellEnd"/>
      <w:r w:rsidR="00A918E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918EE">
        <w:rPr>
          <w:rFonts w:ascii="Tahoma" w:hAnsi="Tahoma" w:cs="Tahoma" w:hint="eastAsia"/>
          <w:color w:val="000000"/>
          <w:szCs w:val="21"/>
          <w:shd w:val="clear" w:color="auto" w:fill="FFFFFF"/>
        </w:rPr>
        <w:t>2018.12.25</w:t>
      </w:r>
      <w:r w:rsidR="00A918E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13</w:t>
      </w: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每周六更新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github</w:t>
      </w:r>
      <w:proofErr w:type="spellEnd"/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日常看计算机基础包括算法结构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和码农翻身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等的基础</w:t>
      </w:r>
    </w:p>
    <w:p w:rsidR="00295359" w:rsidRDefault="0029535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每周至少写一个爬虫，档次要越来越高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16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用另外一种方法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淘宝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评论</w:t>
      </w:r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2018.12.22</w:t>
      </w:r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proofErr w:type="gramStart"/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多进程</w:t>
      </w:r>
      <w:proofErr w:type="gramEnd"/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爬虫加代理还是会被封）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按照网上教程用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am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搭建服务器</w:t>
      </w:r>
      <w:r w:rsidR="00DF019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F0197">
        <w:rPr>
          <w:rFonts w:ascii="Tahoma" w:hAnsi="Tahoma" w:cs="Tahoma" w:hint="eastAsia"/>
          <w:color w:val="000000"/>
          <w:szCs w:val="21"/>
          <w:shd w:val="clear" w:color="auto" w:fill="FFFFFF"/>
        </w:rPr>
        <w:t>2019.01.05</w:t>
      </w:r>
      <w:r w:rsidR="00DF019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A543D9" w:rsidRDefault="00A54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24</w:t>
      </w:r>
    </w:p>
    <w:p w:rsidR="00A543D9" w:rsidRDefault="00A54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获取几篇小说</w:t>
      </w:r>
      <w:r w:rsidR="005E1888">
        <w:rPr>
          <w:rFonts w:ascii="Tahoma" w:hAnsi="Tahoma" w:cs="Tahoma" w:hint="eastAsia"/>
          <w:color w:val="000000"/>
          <w:szCs w:val="21"/>
          <w:shd w:val="clear" w:color="auto" w:fill="FFFFFF"/>
        </w:rPr>
        <w:t>的内容</w:t>
      </w:r>
      <w:r w:rsidR="00DA2BE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2BE0">
        <w:rPr>
          <w:rFonts w:ascii="Tahoma" w:hAnsi="Tahoma" w:cs="Tahoma" w:hint="eastAsia"/>
          <w:color w:val="000000"/>
          <w:szCs w:val="21"/>
          <w:shd w:val="clear" w:color="auto" w:fill="FFFFFF"/>
        </w:rPr>
        <w:t>2019.01.04</w:t>
      </w:r>
      <w:r w:rsidR="00DA2BE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2723B" w:rsidRDefault="00E2723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结合算法公众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号学习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《数据结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语言版第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人民邮电出版社》这本书</w:t>
      </w:r>
      <w:r w:rsidR="001B741C"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7539A1" w:rsidRDefault="007539A1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539A1" w:rsidRDefault="007539A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30</w:t>
      </w:r>
    </w:p>
    <w:p w:rsidR="007539A1" w:rsidRDefault="007539A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正则表达式，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解决爬取小说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遇到的问题</w:t>
      </w:r>
      <w:r w:rsidR="00387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871AC">
        <w:rPr>
          <w:rFonts w:ascii="Tahoma" w:hAnsi="Tahoma" w:cs="Tahoma" w:hint="eastAsia"/>
          <w:color w:val="000000"/>
          <w:szCs w:val="21"/>
          <w:shd w:val="clear" w:color="auto" w:fill="FFFFFF"/>
        </w:rPr>
        <w:t>2018.12.31</w:t>
      </w:r>
      <w:r w:rsidR="003871A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31</w:t>
      </w: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学数据分析</w:t>
      </w: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做减法，学精</w:t>
      </w:r>
    </w:p>
    <w:p w:rsidR="0011421C" w:rsidRDefault="0011421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刷算法题</w:t>
      </w:r>
    </w:p>
    <w:p w:rsidR="00C51108" w:rsidRDefault="00C5110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看源代码</w:t>
      </w:r>
    </w:p>
    <w:p w:rsidR="003D24B5" w:rsidRDefault="003D24B5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3D24B5" w:rsidRDefault="003D24B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1</w:t>
      </w:r>
    </w:p>
    <w:p w:rsidR="003D24B5" w:rsidRDefault="003D24B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ing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原理，做笔记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2019.01.11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07D08" w:rsidRDefault="00407D0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加深学习</w:t>
      </w:r>
      <w:r w:rsidR="00677653">
        <w:rPr>
          <w:rFonts w:ascii="Tahoma" w:hAnsi="Tahoma" w:cs="Tahoma" w:hint="eastAsia"/>
          <w:color w:val="000000"/>
          <w:szCs w:val="21"/>
          <w:shd w:val="clear" w:color="auto" w:fill="FFFFFF"/>
        </w:rPr>
        <w:t>python</w:t>
      </w:r>
      <w:r w:rsidR="00677653">
        <w:rPr>
          <w:rFonts w:ascii="Tahoma" w:hAnsi="Tahoma" w:cs="Tahoma" w:hint="eastAsia"/>
          <w:color w:val="000000"/>
          <w:szCs w:val="21"/>
          <w:shd w:val="clear" w:color="auto" w:fill="FFFFFF"/>
        </w:rPr>
        <w:t>中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类，类中的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nit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函数部分</w:t>
      </w:r>
      <w:r w:rsidR="00E9096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90967">
        <w:rPr>
          <w:rFonts w:ascii="Tahoma" w:hAnsi="Tahoma" w:cs="Tahoma" w:hint="eastAsia"/>
          <w:color w:val="000000"/>
          <w:szCs w:val="21"/>
          <w:shd w:val="clear" w:color="auto" w:fill="FFFFFF"/>
        </w:rPr>
        <w:t>2019.01.06</w:t>
      </w:r>
      <w:r w:rsidR="00E9096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97C97" w:rsidRDefault="00D97C9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97C97" w:rsidRDefault="00D97C9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5</w:t>
      </w:r>
    </w:p>
    <w:p w:rsidR="00D97C97" w:rsidRDefault="00D97C9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AM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基本原理</w:t>
      </w:r>
      <w:r w:rsidR="00370FB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70FB4"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  <w:r w:rsidR="00370FB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23D2A" w:rsidRDefault="00223D2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运用云服务器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挂微信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自动发送信息的程序</w:t>
      </w:r>
      <w:r w:rsidR="0013173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326DF">
        <w:rPr>
          <w:rFonts w:ascii="Tahoma" w:hAnsi="Tahoma" w:cs="Tahoma" w:hint="eastAsia"/>
          <w:color w:val="000000"/>
          <w:szCs w:val="21"/>
          <w:shd w:val="clear" w:color="auto" w:fill="FFFFFF"/>
        </w:rPr>
        <w:t>2019.01.10</w:t>
      </w:r>
      <w:r w:rsidR="0013173A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37556" w:rsidRDefault="00937556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斗鱼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弹幕</w:t>
      </w:r>
      <w:r w:rsidR="005D6A4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D6A4B" w:rsidRPr="005D6A4B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关系到</w:t>
      </w:r>
      <w:r w:rsidR="005D6A4B" w:rsidRPr="005D6A4B">
        <w:rPr>
          <w:rFonts w:ascii="Tahoma" w:hAnsi="Tahoma" w:cs="Tahoma" w:hint="eastAsia"/>
          <w:color w:val="FF0000"/>
          <w:szCs w:val="21"/>
          <w:shd w:val="clear" w:color="auto" w:fill="FFFFFF"/>
        </w:rPr>
        <w:t>socket</w:t>
      </w:r>
      <w:r w:rsidR="005D6A4B" w:rsidRPr="005D6A4B">
        <w:rPr>
          <w:rFonts w:ascii="Tahoma" w:hAnsi="Tahoma" w:cs="Tahoma" w:hint="eastAsia"/>
          <w:color w:val="FF0000"/>
          <w:szCs w:val="21"/>
          <w:shd w:val="clear" w:color="auto" w:fill="FFFFFF"/>
        </w:rPr>
        <w:t>等知识，以后接触再学</w:t>
      </w:r>
      <w:r w:rsidR="005D6A4B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2014DA" w:rsidRDefault="002014D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2014DA" w:rsidRDefault="002014D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6</w:t>
      </w:r>
    </w:p>
    <w:p w:rsidR="00D82BB8" w:rsidRDefault="002014D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整理最近的知识，做好笔记</w:t>
      </w:r>
      <w:r w:rsidR="00921FB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21FBD"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  <w:r w:rsidR="00921FB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21FBD" w:rsidRPr="00D82BB8" w:rsidRDefault="00921FB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B2E4A" w:rsidRDefault="00BB2E4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2019.01.08</w:t>
      </w:r>
    </w:p>
    <w:p w:rsidR="00BB2E4A" w:rsidRDefault="00BB2E4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CP/I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协议，写出基本过程</w:t>
      </w:r>
      <w:r w:rsidR="007B45D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B45D9"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  <w:r w:rsidR="007B45D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046C3" w:rsidRDefault="002046C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运用云服务器搭建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vpn</w:t>
      </w:r>
      <w:proofErr w:type="spellEnd"/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2019.01.12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达成，需要买其他地区的服务器才能翻墙如</w:t>
      </w:r>
      <w:proofErr w:type="spellStart"/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vultr</w:t>
      </w:r>
      <w:proofErr w:type="spellEnd"/>
      <w:r w:rsidR="00D0652E">
        <w:rPr>
          <w:rFonts w:ascii="Tahoma" w:hAnsi="Tahoma" w:cs="Tahoma" w:hint="eastAsia"/>
          <w:color w:val="000000"/>
          <w:szCs w:val="21"/>
          <w:shd w:val="clear" w:color="auto" w:fill="FFFFFF"/>
        </w:rPr>
        <w:t>一个国外的服务器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A2549F" w:rsidRDefault="00A2549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了解</w:t>
      </w:r>
      <w:r w:rsidRPr="00A2549F">
        <w:rPr>
          <w:rFonts w:ascii="Tahoma" w:hAnsi="Tahoma" w:cs="Tahoma" w:hint="eastAsia"/>
          <w:color w:val="000000"/>
          <w:szCs w:val="21"/>
          <w:shd w:val="clear" w:color="auto" w:fill="FFFFFF"/>
        </w:rPr>
        <w:t>socket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2019.01.11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837092" w:rsidRDefault="0083709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终端连接数据库来管理数据库</w:t>
      </w:r>
      <w:r w:rsidR="00E759C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759CD">
        <w:rPr>
          <w:rFonts w:ascii="Tahoma" w:hAnsi="Tahoma" w:cs="Tahoma" w:hint="eastAsia"/>
          <w:color w:val="000000"/>
          <w:szCs w:val="21"/>
          <w:shd w:val="clear" w:color="auto" w:fill="FFFFFF"/>
        </w:rPr>
        <w:t>2019.01.12</w:t>
      </w:r>
      <w:r w:rsidR="00E759CD">
        <w:rPr>
          <w:rFonts w:ascii="Tahoma" w:hAnsi="Tahoma" w:cs="Tahoma" w:hint="eastAsia"/>
          <w:color w:val="000000"/>
          <w:szCs w:val="21"/>
          <w:shd w:val="clear" w:color="auto" w:fill="FFFFFF"/>
        </w:rPr>
        <w:t>达成，平时要多练习）</w:t>
      </w:r>
    </w:p>
    <w:p w:rsidR="00D17EED" w:rsidRDefault="00D17EE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36AE4" w:rsidRDefault="00D17EE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1</w:t>
      </w:r>
    </w:p>
    <w:p w:rsidR="00D17EED" w:rsidRDefault="00D17EE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了解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MA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等基本协议</w:t>
      </w:r>
      <w:r w:rsidR="007F6CE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F6CE3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7F6CE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6355A" w:rsidRDefault="00D6355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6355A" w:rsidRDefault="00D6355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2</w:t>
      </w:r>
    </w:p>
    <w:p w:rsidR="00D6355A" w:rsidRDefault="00D6355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出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requests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爬虫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模板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，带有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，代理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，数据库保存，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2019.01.16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152686" w:rsidRDefault="0015268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52686" w:rsidRDefault="0015268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3</w:t>
      </w:r>
    </w:p>
    <w:p w:rsidR="00152686" w:rsidRDefault="0066642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使用云服务器找出一个有意义的项目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3</w:t>
      </w:r>
      <w:r w:rsidR="00EF5269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proofErr w:type="gramStart"/>
      <w:r w:rsidR="00EF5269">
        <w:rPr>
          <w:rFonts w:ascii="Tahoma" w:hAnsi="Tahoma" w:cs="Tahoma" w:hint="eastAsia"/>
          <w:color w:val="000000"/>
          <w:szCs w:val="21"/>
          <w:shd w:val="clear" w:color="auto" w:fill="FFFFFF"/>
        </w:rPr>
        <w:t>爬取某个</w:t>
      </w:r>
      <w:proofErr w:type="gramEnd"/>
      <w:r w:rsidR="00EF5269">
        <w:rPr>
          <w:rFonts w:ascii="Tahoma" w:hAnsi="Tahoma" w:cs="Tahoma" w:hint="eastAsia"/>
          <w:color w:val="000000"/>
          <w:szCs w:val="21"/>
          <w:shd w:val="clear" w:color="auto" w:fill="FFFFFF"/>
        </w:rPr>
        <w:t>网站每天更新的东西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75735F" w:rsidRDefault="0075735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过年前完成看完前面那本数据结构的书、所有的爬虫模板，然后准备开始崔大的书本学习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或者鸟哥的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私房菜的学习</w:t>
      </w:r>
    </w:p>
    <w:p w:rsidR="0066642E" w:rsidRDefault="0066642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使用云服务器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每天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新增加的妹子图的图片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2019.01.20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B1421" w:rsidRDefault="00CB1421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B1421" w:rsidRDefault="00CB142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4</w:t>
      </w:r>
    </w:p>
    <w:p w:rsidR="00CB1421" w:rsidRDefault="00CB142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找到几本好书或者专栏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4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高性能</w:t>
      </w:r>
      <w:proofErr w:type="spell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proofErr w:type="gram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极</w:t>
      </w:r>
      <w:proofErr w:type="gram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客时间的</w:t>
      </w:r>
      <w:proofErr w:type="spell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proofErr w:type="spell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的专栏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proofErr w:type="spell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linux</w:t>
      </w:r>
      <w:proofErr w:type="spellEnd"/>
      <w:proofErr w:type="gram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的鸟哥私房</w:t>
      </w:r>
      <w:proofErr w:type="gram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菜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unix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操作系统设计）</w:t>
      </w:r>
    </w:p>
    <w:p w:rsidR="007562AF" w:rsidRDefault="007562A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前端的一些框架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2019.01.15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达成，先</w:t>
      </w:r>
      <w:proofErr w:type="spellStart"/>
      <w:r w:rsidR="00910655" w:rsidRPr="00910655">
        <w:rPr>
          <w:rFonts w:ascii="Tahoma" w:hAnsi="Tahoma" w:cs="Tahoma" w:hint="eastAsia"/>
          <w:color w:val="000000"/>
          <w:szCs w:val="21"/>
          <w:shd w:val="clear" w:color="auto" w:fill="FFFFFF"/>
        </w:rPr>
        <w:t>jQuery</w:t>
      </w:r>
      <w:proofErr w:type="spellEnd"/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、再</w:t>
      </w:r>
      <w:r w:rsidR="00910655" w:rsidRPr="00910655">
        <w:rPr>
          <w:rFonts w:ascii="Tahoma" w:hAnsi="Tahoma" w:cs="Tahoma" w:hint="eastAsia"/>
          <w:color w:val="000000"/>
          <w:szCs w:val="21"/>
          <w:shd w:val="clear" w:color="auto" w:fill="FFFFFF"/>
        </w:rPr>
        <w:t>Node.js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C73562" w:rsidRPr="00910655" w:rsidRDefault="00C735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73562" w:rsidRDefault="00C735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4</w:t>
      </w:r>
    </w:p>
    <w:p w:rsidR="00C73562" w:rsidRDefault="00C735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解决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FZ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工具下载上传文件失败的问题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2019.01.16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达成，主要是文件权限问题，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改成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root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用户或者</w:t>
      </w:r>
      <w:proofErr w:type="spellStart"/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chmod</w:t>
      </w:r>
      <w:proofErr w:type="spellEnd"/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获取权限，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有时候也是不知道什么原因一天行一天不行）</w:t>
      </w:r>
    </w:p>
    <w:p w:rsidR="000C40CB" w:rsidRDefault="000C40C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C40CB" w:rsidRDefault="000C40C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6</w:t>
      </w:r>
    </w:p>
    <w:p w:rsidR="000C40CB" w:rsidRDefault="000C40C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设置</w:t>
      </w:r>
      <w:r>
        <w:rPr>
          <w:rFonts w:ascii="Tahoma" w:hAnsi="Tahoma" w:cs="Tahoma"/>
          <w:color w:val="000000"/>
          <w:szCs w:val="21"/>
          <w:shd w:val="clear" w:color="auto" w:fill="FFFFFF"/>
        </w:rPr>
        <w:t>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nux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系统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oo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用户的密码</w:t>
      </w:r>
      <w:r w:rsidR="0033482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34826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33482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26B03" w:rsidRDefault="00E26B0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设置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charm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默认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thon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运行版本</w:t>
      </w:r>
      <w:r w:rsidR="00526F6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26F64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526F6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0</w:t>
      </w: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一个星期的笔记</w:t>
      </w:r>
      <w:r w:rsidR="007A398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A398D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7A398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出正则表达式的爬虫模板，带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代理，数据库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D25B1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25B13">
        <w:rPr>
          <w:rFonts w:ascii="Tahoma" w:hAnsi="Tahoma" w:cs="Tahoma" w:hint="eastAsia"/>
          <w:color w:val="000000"/>
          <w:szCs w:val="21"/>
          <w:shd w:val="clear" w:color="auto" w:fill="FFFFFF"/>
        </w:rPr>
        <w:t>2019.01.22</w:t>
      </w:r>
      <w:r w:rsidR="00D25B1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F01E90" w:rsidRDefault="00F01E9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01E90" w:rsidRDefault="00F01E9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</w:p>
    <w:p w:rsidR="00F01E90" w:rsidRDefault="00F01E9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申请免费的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腾讯云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服务器</w:t>
      </w:r>
    </w:p>
    <w:p w:rsidR="00AB52C8" w:rsidRDefault="00AB52C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网络传输的五个层</w:t>
      </w:r>
      <w:r w:rsidR="0067799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77999">
        <w:rPr>
          <w:rFonts w:ascii="Tahoma" w:hAnsi="Tahoma" w:cs="Tahoma" w:hint="eastAsia"/>
          <w:color w:val="000000"/>
          <w:szCs w:val="21"/>
          <w:shd w:val="clear" w:color="auto" w:fill="FFFFFF"/>
        </w:rPr>
        <w:t>2019.01.23</w:t>
      </w:r>
      <w:r w:rsidR="00677999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D25B13" w:rsidRDefault="00D25B13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25B13" w:rsidRDefault="00D25B1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2</w:t>
      </w:r>
    </w:p>
    <w:p w:rsidR="00D25B13" w:rsidRDefault="00D25B13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天眼查或者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企业猫或者京东的数据</w:t>
      </w:r>
    </w:p>
    <w:p w:rsidR="00163E6C" w:rsidRDefault="00163E6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了解是否可以利用终端工具连接本地电脑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2019.01.25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proofErr w:type="spellStart"/>
      <w:r w:rsidR="00D40C1A" w:rsidRPr="00D40C1A">
        <w:rPr>
          <w:rFonts w:ascii="Tahoma" w:hAnsi="Tahoma" w:cs="Tahoma" w:hint="eastAsia"/>
          <w:color w:val="000000"/>
          <w:szCs w:val="21"/>
          <w:shd w:val="clear" w:color="auto" w:fill="FFFFFF"/>
        </w:rPr>
        <w:t>powershell</w:t>
      </w:r>
      <w:proofErr w:type="spellEnd"/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3</w:t>
      </w: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通过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远程连接别人的电脑</w:t>
      </w:r>
    </w:p>
    <w:p w:rsidR="00BB5CD0" w:rsidRDefault="00BB5CD0">
      <w:pPr>
        <w:rPr>
          <w:rFonts w:ascii="Tahoma" w:hAnsi="Tahoma" w:cs="Tahoma" w:hint="eastAsi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ium+firefox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的工具，带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代理，数据库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2019.01.26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达成，不过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还不太会也不太需要）</w:t>
      </w:r>
    </w:p>
    <w:p w:rsidR="00F53E58" w:rsidRDefault="00F53E58">
      <w:pPr>
        <w:rPr>
          <w:rFonts w:ascii="Tahoma" w:hAnsi="Tahoma" w:cs="Tahoma" w:hint="eastAsia"/>
          <w:color w:val="000000"/>
          <w:szCs w:val="21"/>
          <w:shd w:val="clear" w:color="auto" w:fill="FFFFFF"/>
        </w:rPr>
      </w:pPr>
    </w:p>
    <w:p w:rsidR="00F53E58" w:rsidRDefault="00F53E58">
      <w:pPr>
        <w:rPr>
          <w:rFonts w:ascii="Tahoma" w:hAnsi="Tahoma" w:cs="Tahoma" w:hint="eastAsi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6</w:t>
      </w:r>
    </w:p>
    <w:p w:rsidR="00F53E58" w:rsidRPr="00F01E90" w:rsidRDefault="00F53E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多进程、异步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equests+lxml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</w:t>
      </w:r>
      <w:bookmarkStart w:id="0" w:name="_GoBack"/>
      <w:bookmarkEnd w:id="0"/>
    </w:p>
    <w:sectPr w:rsidR="00F53E58" w:rsidRPr="00F01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FD" w:rsidRDefault="00C23BFD" w:rsidP="005E52A0">
      <w:r>
        <w:separator/>
      </w:r>
    </w:p>
  </w:endnote>
  <w:endnote w:type="continuationSeparator" w:id="0">
    <w:p w:rsidR="00C23BFD" w:rsidRDefault="00C23BFD" w:rsidP="005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FD" w:rsidRDefault="00C23BFD" w:rsidP="005E52A0">
      <w:r>
        <w:separator/>
      </w:r>
    </w:p>
  </w:footnote>
  <w:footnote w:type="continuationSeparator" w:id="0">
    <w:p w:rsidR="00C23BFD" w:rsidRDefault="00C23BFD" w:rsidP="005E5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27"/>
    <w:rsid w:val="000207EB"/>
    <w:rsid w:val="00020A68"/>
    <w:rsid w:val="000244E1"/>
    <w:rsid w:val="00024EB9"/>
    <w:rsid w:val="0003373B"/>
    <w:rsid w:val="0003449B"/>
    <w:rsid w:val="00036DCD"/>
    <w:rsid w:val="00044413"/>
    <w:rsid w:val="00056C7F"/>
    <w:rsid w:val="00064398"/>
    <w:rsid w:val="00092E4C"/>
    <w:rsid w:val="00093F7C"/>
    <w:rsid w:val="000B184B"/>
    <w:rsid w:val="000C40CB"/>
    <w:rsid w:val="000E1DF3"/>
    <w:rsid w:val="000E2E4B"/>
    <w:rsid w:val="0011421C"/>
    <w:rsid w:val="00130D63"/>
    <w:rsid w:val="0013173A"/>
    <w:rsid w:val="00152686"/>
    <w:rsid w:val="00163E6C"/>
    <w:rsid w:val="001B1C69"/>
    <w:rsid w:val="001B72A4"/>
    <w:rsid w:val="001B741C"/>
    <w:rsid w:val="002014DA"/>
    <w:rsid w:val="002046C3"/>
    <w:rsid w:val="00212249"/>
    <w:rsid w:val="0022176B"/>
    <w:rsid w:val="00223D2A"/>
    <w:rsid w:val="00234ECC"/>
    <w:rsid w:val="0025158F"/>
    <w:rsid w:val="00272B87"/>
    <w:rsid w:val="00290A41"/>
    <w:rsid w:val="002917D0"/>
    <w:rsid w:val="00295359"/>
    <w:rsid w:val="002A4A8A"/>
    <w:rsid w:val="002B69E2"/>
    <w:rsid w:val="002D2DEF"/>
    <w:rsid w:val="002E21C3"/>
    <w:rsid w:val="002F3401"/>
    <w:rsid w:val="003128DC"/>
    <w:rsid w:val="00334826"/>
    <w:rsid w:val="00336B90"/>
    <w:rsid w:val="0036338E"/>
    <w:rsid w:val="00370FB4"/>
    <w:rsid w:val="0037285D"/>
    <w:rsid w:val="003871AC"/>
    <w:rsid w:val="003A4E3E"/>
    <w:rsid w:val="003B29FC"/>
    <w:rsid w:val="003D24B5"/>
    <w:rsid w:val="003F6FCE"/>
    <w:rsid w:val="00407D08"/>
    <w:rsid w:val="00417881"/>
    <w:rsid w:val="00436AE4"/>
    <w:rsid w:val="004E1C99"/>
    <w:rsid w:val="004F2FCC"/>
    <w:rsid w:val="004F738F"/>
    <w:rsid w:val="00526F64"/>
    <w:rsid w:val="005365A4"/>
    <w:rsid w:val="00557B58"/>
    <w:rsid w:val="0057391E"/>
    <w:rsid w:val="005A613B"/>
    <w:rsid w:val="005B1FF1"/>
    <w:rsid w:val="005D6A4B"/>
    <w:rsid w:val="005E1888"/>
    <w:rsid w:val="005E52A0"/>
    <w:rsid w:val="005F3F63"/>
    <w:rsid w:val="00615546"/>
    <w:rsid w:val="0063681C"/>
    <w:rsid w:val="0066642E"/>
    <w:rsid w:val="0067176C"/>
    <w:rsid w:val="006759DB"/>
    <w:rsid w:val="00677653"/>
    <w:rsid w:val="00677999"/>
    <w:rsid w:val="00700262"/>
    <w:rsid w:val="00721DAF"/>
    <w:rsid w:val="007539A1"/>
    <w:rsid w:val="00756178"/>
    <w:rsid w:val="007562AF"/>
    <w:rsid w:val="00756BC0"/>
    <w:rsid w:val="0075735F"/>
    <w:rsid w:val="007A398D"/>
    <w:rsid w:val="007A7C8C"/>
    <w:rsid w:val="007B45D9"/>
    <w:rsid w:val="007B627A"/>
    <w:rsid w:val="007C19D7"/>
    <w:rsid w:val="007D081B"/>
    <w:rsid w:val="007F6CE3"/>
    <w:rsid w:val="0080594B"/>
    <w:rsid w:val="00837092"/>
    <w:rsid w:val="00875577"/>
    <w:rsid w:val="008D325D"/>
    <w:rsid w:val="0090172B"/>
    <w:rsid w:val="00910655"/>
    <w:rsid w:val="00921FBD"/>
    <w:rsid w:val="00937556"/>
    <w:rsid w:val="00952B55"/>
    <w:rsid w:val="00964EA0"/>
    <w:rsid w:val="009734A0"/>
    <w:rsid w:val="00996DC6"/>
    <w:rsid w:val="009C130C"/>
    <w:rsid w:val="009E4121"/>
    <w:rsid w:val="009E7F27"/>
    <w:rsid w:val="009F0B04"/>
    <w:rsid w:val="00A2549F"/>
    <w:rsid w:val="00A45A30"/>
    <w:rsid w:val="00A50FFA"/>
    <w:rsid w:val="00A543D9"/>
    <w:rsid w:val="00A84817"/>
    <w:rsid w:val="00A918EE"/>
    <w:rsid w:val="00A9779A"/>
    <w:rsid w:val="00AB0A29"/>
    <w:rsid w:val="00AB52C8"/>
    <w:rsid w:val="00B071DF"/>
    <w:rsid w:val="00B30729"/>
    <w:rsid w:val="00B326DF"/>
    <w:rsid w:val="00B6220F"/>
    <w:rsid w:val="00B836B4"/>
    <w:rsid w:val="00BB2E4A"/>
    <w:rsid w:val="00BB4912"/>
    <w:rsid w:val="00BB5CD0"/>
    <w:rsid w:val="00BE129C"/>
    <w:rsid w:val="00BE586E"/>
    <w:rsid w:val="00BF6D7C"/>
    <w:rsid w:val="00C079C6"/>
    <w:rsid w:val="00C1685A"/>
    <w:rsid w:val="00C23BFD"/>
    <w:rsid w:val="00C46727"/>
    <w:rsid w:val="00C51108"/>
    <w:rsid w:val="00C73562"/>
    <w:rsid w:val="00C81291"/>
    <w:rsid w:val="00CB1421"/>
    <w:rsid w:val="00D028C0"/>
    <w:rsid w:val="00D055A5"/>
    <w:rsid w:val="00D0652E"/>
    <w:rsid w:val="00D17EED"/>
    <w:rsid w:val="00D25B13"/>
    <w:rsid w:val="00D40C1A"/>
    <w:rsid w:val="00D50A45"/>
    <w:rsid w:val="00D52667"/>
    <w:rsid w:val="00D6355A"/>
    <w:rsid w:val="00D8197B"/>
    <w:rsid w:val="00D82BB8"/>
    <w:rsid w:val="00D87AF4"/>
    <w:rsid w:val="00D97C97"/>
    <w:rsid w:val="00DA2BE0"/>
    <w:rsid w:val="00DD36A3"/>
    <w:rsid w:val="00DE1126"/>
    <w:rsid w:val="00DF0197"/>
    <w:rsid w:val="00E000E8"/>
    <w:rsid w:val="00E25D3E"/>
    <w:rsid w:val="00E26B03"/>
    <w:rsid w:val="00E2723B"/>
    <w:rsid w:val="00E3138A"/>
    <w:rsid w:val="00E31FF8"/>
    <w:rsid w:val="00E4669D"/>
    <w:rsid w:val="00E52A70"/>
    <w:rsid w:val="00E759CD"/>
    <w:rsid w:val="00E76954"/>
    <w:rsid w:val="00E90967"/>
    <w:rsid w:val="00EA5CA2"/>
    <w:rsid w:val="00EA5D6A"/>
    <w:rsid w:val="00EF5269"/>
    <w:rsid w:val="00F00C9D"/>
    <w:rsid w:val="00F01E90"/>
    <w:rsid w:val="00F168EE"/>
    <w:rsid w:val="00F53E58"/>
    <w:rsid w:val="00FA1D89"/>
    <w:rsid w:val="00FD7285"/>
    <w:rsid w:val="00FF5027"/>
    <w:rsid w:val="00FF7BC6"/>
    <w:rsid w:val="052C1A75"/>
    <w:rsid w:val="055A28B7"/>
    <w:rsid w:val="09DA57D3"/>
    <w:rsid w:val="0C3D1666"/>
    <w:rsid w:val="0CF73791"/>
    <w:rsid w:val="0FEE7A7A"/>
    <w:rsid w:val="11780977"/>
    <w:rsid w:val="157E0C83"/>
    <w:rsid w:val="19361DD5"/>
    <w:rsid w:val="1B7D7EB6"/>
    <w:rsid w:val="1BB855C8"/>
    <w:rsid w:val="1D120D0E"/>
    <w:rsid w:val="1DBD3BA9"/>
    <w:rsid w:val="1E3E3326"/>
    <w:rsid w:val="207B7F91"/>
    <w:rsid w:val="213A69A9"/>
    <w:rsid w:val="218521F8"/>
    <w:rsid w:val="22141206"/>
    <w:rsid w:val="233D3E4D"/>
    <w:rsid w:val="233F35A7"/>
    <w:rsid w:val="257A1E42"/>
    <w:rsid w:val="279D3598"/>
    <w:rsid w:val="2ACB3C42"/>
    <w:rsid w:val="2D8106E9"/>
    <w:rsid w:val="32054F42"/>
    <w:rsid w:val="3A9F1236"/>
    <w:rsid w:val="43341670"/>
    <w:rsid w:val="46221328"/>
    <w:rsid w:val="4A171672"/>
    <w:rsid w:val="4B3E6A51"/>
    <w:rsid w:val="4BC76C73"/>
    <w:rsid w:val="4CEE1D56"/>
    <w:rsid w:val="4DF3216C"/>
    <w:rsid w:val="502B57C2"/>
    <w:rsid w:val="55545310"/>
    <w:rsid w:val="568E0E2B"/>
    <w:rsid w:val="5739346F"/>
    <w:rsid w:val="57AB54EE"/>
    <w:rsid w:val="57D13B11"/>
    <w:rsid w:val="5E055A5F"/>
    <w:rsid w:val="5E774321"/>
    <w:rsid w:val="5FBD14A2"/>
    <w:rsid w:val="66B37D2B"/>
    <w:rsid w:val="680D746D"/>
    <w:rsid w:val="68866E84"/>
    <w:rsid w:val="68960D74"/>
    <w:rsid w:val="692D2276"/>
    <w:rsid w:val="6E4A460B"/>
    <w:rsid w:val="73752BA5"/>
    <w:rsid w:val="745E745E"/>
    <w:rsid w:val="749D7308"/>
    <w:rsid w:val="755664A7"/>
    <w:rsid w:val="76805E57"/>
    <w:rsid w:val="7DC44040"/>
    <w:rsid w:val="7E47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52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Date"/>
    <w:basedOn w:val="a"/>
    <w:next w:val="a"/>
    <w:link w:val="Char"/>
    <w:uiPriority w:val="99"/>
    <w:semiHidden/>
    <w:unhideWhenUsed/>
    <w:rsid w:val="00BF6D7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F6D7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header"/>
    <w:basedOn w:val="a"/>
    <w:link w:val="Char0"/>
    <w:uiPriority w:val="99"/>
    <w:unhideWhenUsed/>
    <w:rsid w:val="005E5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5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E52A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52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Date"/>
    <w:basedOn w:val="a"/>
    <w:next w:val="a"/>
    <w:link w:val="Char"/>
    <w:uiPriority w:val="99"/>
    <w:semiHidden/>
    <w:unhideWhenUsed/>
    <w:rsid w:val="00BF6D7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F6D7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header"/>
    <w:basedOn w:val="a"/>
    <w:link w:val="Char0"/>
    <w:uiPriority w:val="99"/>
    <w:unhideWhenUsed/>
    <w:rsid w:val="005E5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5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E52A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51719-5C10-4C9D-808B-E0957C78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4</TotalTime>
  <Pages>5</Pages>
  <Words>552</Words>
  <Characters>3150</Characters>
  <Application>Microsoft Office Word</Application>
  <DocSecurity>0</DocSecurity>
  <Lines>26</Lines>
  <Paragraphs>7</Paragraphs>
  <ScaleCrop>false</ScaleCrop>
  <Company>微软中国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2</cp:revision>
  <dcterms:created xsi:type="dcterms:W3CDTF">2018-07-05T15:07:00Z</dcterms:created>
  <dcterms:modified xsi:type="dcterms:W3CDTF">2019-0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